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8E3DFA">
      <w:pPr>
        <w:spacing w:line="480" w:lineRule="auto"/>
        <w:ind w:firstLine="284"/>
        <w:rPr>
          <w:lang w:bidi="hi-IN"/>
        </w:rPr>
      </w:pPr>
      <w:r w:rsidRPr="0038310A">
        <w:rPr>
          <w:b/>
          <w:bCs/>
          <w:lang w:bidi="hi-IN"/>
        </w:rPr>
        <w:t>Counts</w:t>
      </w:r>
      <w:r>
        <w:rPr>
          <w:lang w:bidi="hi-IN"/>
        </w:rPr>
        <w:t xml:space="preserve">: </w:t>
      </w:r>
      <w:r w:rsidR="00347C94" w:rsidRPr="00347C94">
        <w:rPr>
          <w:lang w:bidi="hi-IN"/>
        </w:rPr>
        <w:t>2</w:t>
      </w:r>
      <w:r w:rsidR="008E3DFA">
        <w:rPr>
          <w:lang w:bidi="hi-IN"/>
        </w:rPr>
        <w:t>900</w:t>
      </w:r>
      <w:r w:rsidR="00347C94">
        <w:rPr>
          <w:lang w:bidi="hi-IN"/>
        </w:rPr>
        <w:t xml:space="preserve"> words, 4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w:t>
      </w:r>
      <w:r w:rsidR="0002786D" w:rsidRPr="00183F36">
        <w:lastRenderedPageBreak/>
        <w:t xml:space="preserve">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7F4B1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2A0DCC">
      <w:pPr>
        <w:spacing w:line="480" w:lineRule="auto"/>
      </w:pPr>
      <w:r>
        <w:t xml:space="preserve">The right-hand side of </w:t>
      </w:r>
      <w:proofErr w:type="spellStart"/>
      <w:r>
        <w:t>Eqs</w:t>
      </w:r>
      <w:proofErr w:type="spell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4"/>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w:t>
      </w:r>
      <w:r>
        <w:lastRenderedPageBreak/>
        <w:t xml:space="preserve">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7F4B1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7F4B1F"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7F4B1F">
              <w:fldChar w:fldCharType="begin"/>
            </w:r>
            <w:r w:rsidR="007F4B1F">
              <w:instrText xml:space="preserve"> SEQ Equation </w:instrText>
            </w:r>
            <w:r w:rsidR="007F4B1F">
              <w:fldChar w:fldCharType="separate"/>
            </w:r>
            <w:r w:rsidR="00CA58CA">
              <w:rPr>
                <w:noProof/>
              </w:rPr>
              <w:t>6</w:t>
            </w:r>
            <w:r w:rsidR="007F4B1F">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7F4B1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r w:rsidR="005A2F68" w:rsidRPr="00AB0448">
        <w:rPr>
          <w:i/>
          <w:iCs/>
        </w:rPr>
        <w:t>τ</w:t>
      </w:r>
      <w:r w:rsidR="005A2F68">
        <w:rPr>
          <w:i/>
          <w:iCs/>
        </w:rPr>
        <w:t>U</w:t>
      </w:r>
      <w:proofErr w:type="spell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963766">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7F4B1F"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7F4B1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96376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lastRenderedPageBreak/>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bookmarkStart w:id="9" w:name="_GoBack"/>
    <w:p w:rsidR="002E0EBF" w:rsidRPr="002E0EBF" w:rsidRDefault="007F0A97" w:rsidP="00475C27">
      <w:pPr>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rsidP="00475C27">
      <w:pPr>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rsidP="00475C27">
      <w:pPr>
        <w:divId w:val="1179462879"/>
        <w:rPr>
          <w:noProof/>
        </w:rPr>
      </w:pPr>
      <w:r w:rsidRPr="002E0EBF">
        <w:rPr>
          <w:noProof/>
        </w:rPr>
        <w:t>Berg, O. G. 1996. Selection intensity for codon bias and the effective population size of Escherichia coli. Genetics 142:1379–82.</w:t>
      </w:r>
    </w:p>
    <w:p w:rsidR="002E0EBF" w:rsidRPr="002E0EBF" w:rsidRDefault="002E0EBF" w:rsidP="00475C27">
      <w:pPr>
        <w:divId w:val="1179462879"/>
        <w:rPr>
          <w:noProof/>
        </w:rPr>
      </w:pPr>
      <w:r w:rsidRPr="002E0EBF">
        <w:rPr>
          <w:noProof/>
        </w:rPr>
        <w:lastRenderedPageBreak/>
        <w:t>Bjedov, I., O. Tenaillon, B. Gérard, V. Souza, E. Denamur, M. Radman, F. Taddei, and I. Matic. 2003. Stress-induced mutagenesis in bacteria. Science (80-. ). 300:1404–9.</w:t>
      </w:r>
    </w:p>
    <w:p w:rsidR="002E0EBF" w:rsidRPr="002E0EBF" w:rsidRDefault="002E0EBF" w:rsidP="00475C27">
      <w:pPr>
        <w:divId w:val="1179462879"/>
        <w:rPr>
          <w:noProof/>
        </w:rPr>
      </w:pPr>
      <w:r w:rsidRPr="002E0EBF">
        <w:rPr>
          <w:noProof/>
        </w:rPr>
        <w:t>Cairns, J., J. Overbaugh, and S. Miller. 1988. The origin of mutants. Nature 335:142–5.</w:t>
      </w:r>
    </w:p>
    <w:p w:rsidR="002E0EBF" w:rsidRPr="002E0EBF" w:rsidRDefault="002E0EBF" w:rsidP="00475C27">
      <w:pPr>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rsidP="00475C27">
      <w:pPr>
        <w:divId w:val="1179462879"/>
        <w:rPr>
          <w:noProof/>
        </w:rPr>
      </w:pPr>
      <w:r w:rsidRPr="002E0EBF">
        <w:rPr>
          <w:noProof/>
        </w:rPr>
        <w:t>Coyne, J. A., N. H. Barton, and M. Turelli. 2000. Is Wright’s shifting balance process important in evolution? Evolution (N. Y). 54:306–317.</w:t>
      </w:r>
    </w:p>
    <w:p w:rsidR="002E0EBF" w:rsidRPr="002E0EBF" w:rsidRDefault="002E0EBF" w:rsidP="00475C27">
      <w:pPr>
        <w:divId w:val="1179462879"/>
        <w:rPr>
          <w:noProof/>
        </w:rPr>
      </w:pPr>
      <w:r w:rsidRPr="002E0EBF">
        <w:rPr>
          <w:noProof/>
        </w:rPr>
        <w:t>Crow, J. F., W. R. Engels, and C. Denniston. 1990. Phase Three of Wright’s Shifting-Balance Theory. Evolution (N. Y). 44:233.</w:t>
      </w:r>
    </w:p>
    <w:p w:rsidR="002E0EBF" w:rsidRPr="002E0EBF" w:rsidRDefault="002E0EBF" w:rsidP="00475C27">
      <w:pPr>
        <w:divId w:val="1179462879"/>
        <w:rPr>
          <w:noProof/>
        </w:rPr>
      </w:pPr>
      <w:r w:rsidRPr="002E0EBF">
        <w:rPr>
          <w:noProof/>
        </w:rPr>
        <w:t>Dawson, K. J. 1998. Evolutionarily stable mutation rates. J. Theor. Biol. 194:143–57.</w:t>
      </w:r>
    </w:p>
    <w:p w:rsidR="002E0EBF" w:rsidRPr="002E0EBF" w:rsidRDefault="002E0EBF" w:rsidP="00475C27">
      <w:pPr>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rsidP="00475C27">
      <w:pPr>
        <w:divId w:val="1179462879"/>
        <w:rPr>
          <w:noProof/>
        </w:rPr>
      </w:pPr>
      <w:r w:rsidRPr="002E0EBF">
        <w:rPr>
          <w:noProof/>
        </w:rPr>
        <w:t>Denamur, E., and I. Matic. 2006. Evolution of mutation rates in bacteria. Mol. Microbiol. 60:820–7.</w:t>
      </w:r>
    </w:p>
    <w:p w:rsidR="002E0EBF" w:rsidRPr="002E0EBF" w:rsidRDefault="002E0EBF" w:rsidP="00475C27">
      <w:pPr>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rsidP="00475C27">
      <w:pPr>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rsidP="00475C27">
      <w:pPr>
        <w:divId w:val="1179462879"/>
        <w:rPr>
          <w:noProof/>
        </w:rPr>
      </w:pPr>
      <w:r w:rsidRPr="002E0EBF">
        <w:rPr>
          <w:noProof/>
        </w:rPr>
        <w:t>Fisher, R. A. 1930. The Genetical Theory of Natural Selection. Clarendon Press, Oxford.</w:t>
      </w:r>
    </w:p>
    <w:p w:rsidR="002E0EBF" w:rsidRPr="002E0EBF" w:rsidRDefault="002E0EBF" w:rsidP="00475C27">
      <w:pPr>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rsidP="00475C27">
      <w:pPr>
        <w:divId w:val="1179462879"/>
        <w:rPr>
          <w:noProof/>
        </w:rPr>
      </w:pPr>
      <w:r w:rsidRPr="002E0EBF">
        <w:rPr>
          <w:noProof/>
        </w:rPr>
        <w:t>Gavrilets, S. 1996. On phase three of the shifting-balance theory. Evolution (N. Y). 50:1034–1041. JSTOR.</w:t>
      </w:r>
    </w:p>
    <w:p w:rsidR="002E0EBF" w:rsidRPr="002E0EBF" w:rsidRDefault="002E0EBF" w:rsidP="00475C27">
      <w:pPr>
        <w:divId w:val="1179462879"/>
        <w:rPr>
          <w:noProof/>
        </w:rPr>
      </w:pPr>
      <w:r w:rsidRPr="002E0EBF">
        <w:rPr>
          <w:noProof/>
        </w:rPr>
        <w:t>Gordo, I., and F. Dionisio. 2005. Nonequilibrium model for estimating parameters of deleterious mutations. Phys. Rev. E 71:18–21.</w:t>
      </w:r>
    </w:p>
    <w:p w:rsidR="002E0EBF" w:rsidRPr="002E0EBF" w:rsidRDefault="002E0EBF" w:rsidP="00475C27">
      <w:pPr>
        <w:divId w:val="1179462879"/>
        <w:rPr>
          <w:noProof/>
        </w:rPr>
      </w:pPr>
      <w:r w:rsidRPr="002E0EBF">
        <w:rPr>
          <w:noProof/>
        </w:rPr>
        <w:t>Gordo, I., L. Perfeito, and A. Sousa. 2011. Fitness effects of mutations in bacteria. J. Mol. Microbiol. Biotechnol. 21:20–35.</w:t>
      </w:r>
    </w:p>
    <w:p w:rsidR="002E0EBF" w:rsidRPr="002E0EBF" w:rsidRDefault="002E0EBF" w:rsidP="00475C27">
      <w:pPr>
        <w:divId w:val="1179462879"/>
        <w:rPr>
          <w:noProof/>
        </w:rPr>
      </w:pPr>
      <w:r w:rsidRPr="002E0EBF">
        <w:rPr>
          <w:noProof/>
        </w:rPr>
        <w:t>Hadany, L. 2003. Adaptive peak shifts in a heterogenous environment. Theor. Popul. Biol. 63:41–51.</w:t>
      </w:r>
    </w:p>
    <w:p w:rsidR="002E0EBF" w:rsidRPr="002E0EBF" w:rsidRDefault="002E0EBF" w:rsidP="00475C27">
      <w:pPr>
        <w:divId w:val="1179462879"/>
        <w:rPr>
          <w:noProof/>
        </w:rPr>
      </w:pPr>
      <w:r w:rsidRPr="002E0EBF">
        <w:rPr>
          <w:noProof/>
        </w:rPr>
        <w:lastRenderedPageBreak/>
        <w:t>Hadany, L., and T. Beker. 2003. Fitness-associated recombination on rugged adaptive landscapes. J. Evol. Biol. 16:862–870.</w:t>
      </w:r>
    </w:p>
    <w:p w:rsidR="002E0EBF" w:rsidRPr="002E0EBF" w:rsidRDefault="002E0EBF" w:rsidP="00475C27">
      <w:pPr>
        <w:divId w:val="1179462879"/>
        <w:rPr>
          <w:noProof/>
        </w:rPr>
      </w:pPr>
      <w:r w:rsidRPr="002E0EBF">
        <w:rPr>
          <w:noProof/>
        </w:rPr>
        <w:t>Haigh, J. 1978. The accumulation of deleterious genes in a population - Muller’s Ratchet. Theor. Popul. Biol. 14:251–267.</w:t>
      </w:r>
    </w:p>
    <w:p w:rsidR="002E0EBF" w:rsidRPr="002E0EBF" w:rsidRDefault="002E0EBF" w:rsidP="00475C27">
      <w:pPr>
        <w:divId w:val="1179462879"/>
        <w:rPr>
          <w:noProof/>
        </w:rPr>
      </w:pPr>
      <w:r w:rsidRPr="002E0EBF">
        <w:rPr>
          <w:noProof/>
        </w:rPr>
        <w:t>Hall, L. M. C., and S. K. Henderson-Begg. 2006. Hypermutable bacteria isolated from humans--a critical analysis. Microbiology 152:2505–14.</w:t>
      </w:r>
    </w:p>
    <w:p w:rsidR="002E0EBF" w:rsidRPr="002E0EBF" w:rsidRDefault="002E0EBF" w:rsidP="00475C27">
      <w:pPr>
        <w:divId w:val="1179462879"/>
        <w:rPr>
          <w:noProof/>
        </w:rPr>
      </w:pPr>
      <w:r w:rsidRPr="002E0EBF">
        <w:rPr>
          <w:noProof/>
        </w:rPr>
        <w:t>Hartfield, M., and S. P. Otto. 2011. Recombination and hitchhiking of deleterious alleles. Evolution 65:2421–34.</w:t>
      </w:r>
    </w:p>
    <w:p w:rsidR="002E0EBF" w:rsidRPr="002E0EBF" w:rsidRDefault="002E0EBF" w:rsidP="00475C27">
      <w:pPr>
        <w:divId w:val="1179462879"/>
        <w:rPr>
          <w:noProof/>
        </w:rPr>
      </w:pPr>
      <w:r w:rsidRPr="002E0EBF">
        <w:rPr>
          <w:noProof/>
        </w:rPr>
        <w:t>Kessler, D., and H. Levine. 1998. Mutator Dynamics on a Smooth Evolutionary Landscape. Phys. Rev. Lett. 80:2012–2015.</w:t>
      </w:r>
    </w:p>
    <w:p w:rsidR="002E0EBF" w:rsidRPr="002E0EBF" w:rsidRDefault="002E0EBF" w:rsidP="00475C27">
      <w:pPr>
        <w:divId w:val="1179462879"/>
        <w:rPr>
          <w:noProof/>
        </w:rPr>
      </w:pPr>
      <w:r w:rsidRPr="002E0EBF">
        <w:rPr>
          <w:noProof/>
        </w:rPr>
        <w:t>Kibota, T. T., and M. Lynch. 1996. Estimate of the genomic mutation rate deleterious to overall fitness in E. coli. Nature 381:694–6.</w:t>
      </w:r>
    </w:p>
    <w:p w:rsidR="002E0EBF" w:rsidRPr="002E0EBF" w:rsidRDefault="002E0EBF" w:rsidP="00475C27">
      <w:pPr>
        <w:divId w:val="1179462879"/>
        <w:rPr>
          <w:noProof/>
        </w:rPr>
      </w:pPr>
      <w:r w:rsidRPr="002E0EBF">
        <w:rPr>
          <w:noProof/>
        </w:rPr>
        <w:t>Leigh, E. G. J. 1970. Natural Selection and Mutability. Am. Nat. 104:301–305.</w:t>
      </w:r>
    </w:p>
    <w:p w:rsidR="002E0EBF" w:rsidRPr="002E0EBF" w:rsidRDefault="002E0EBF" w:rsidP="00475C27">
      <w:pPr>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rsidP="00475C27">
      <w:pPr>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rsidP="00475C27">
      <w:pPr>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rsidP="00475C27">
      <w:pPr>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rsidP="00475C27">
      <w:pPr>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rsidP="00475C27">
      <w:pPr>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rsidP="00475C27">
      <w:pPr>
        <w:divId w:val="1179462879"/>
        <w:rPr>
          <w:noProof/>
        </w:rPr>
      </w:pPr>
      <w:r w:rsidRPr="002E0EBF">
        <w:rPr>
          <w:noProof/>
        </w:rPr>
        <w:t>Ram, Y., and L. Hadany. 2012. The evolution of stress-induced hypermutation in asexual populations. Evolution (N. Y). 66:2315–28.</w:t>
      </w:r>
    </w:p>
    <w:p w:rsidR="002E0EBF" w:rsidRPr="002E0EBF" w:rsidRDefault="002E0EBF" w:rsidP="00475C27">
      <w:pPr>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rsidP="00475C27">
      <w:pPr>
        <w:divId w:val="1179462879"/>
        <w:rPr>
          <w:noProof/>
        </w:rPr>
      </w:pPr>
      <w:r w:rsidRPr="002E0EBF">
        <w:rPr>
          <w:noProof/>
        </w:rPr>
        <w:lastRenderedPageBreak/>
        <w:t>Sharp, N. P., and A. F. Agrawal. 2012. Evidence for elevated mutation rates in low-quality genotypes. Proc. Natl. Acad. Sci. 109:6142–6.</w:t>
      </w:r>
    </w:p>
    <w:p w:rsidR="002E0EBF" w:rsidRPr="002E0EBF" w:rsidRDefault="002E0EBF" w:rsidP="00475C27">
      <w:pPr>
        <w:divId w:val="1179462879"/>
        <w:rPr>
          <w:noProof/>
        </w:rPr>
      </w:pPr>
      <w:r w:rsidRPr="002E0EBF">
        <w:rPr>
          <w:noProof/>
        </w:rPr>
        <w:t>Shaw, F. H., and C. F. Baer. 2011. Fitness-dependent mutation rates in finite populations. J. Evol. Biol. 24:1677–84.</w:t>
      </w:r>
    </w:p>
    <w:p w:rsidR="002E0EBF" w:rsidRPr="002E0EBF" w:rsidRDefault="002E0EBF" w:rsidP="00475C27">
      <w:pPr>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rsidP="00475C27">
      <w:pPr>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rsidP="00475C27">
      <w:pPr>
        <w:divId w:val="1179462879"/>
        <w:rPr>
          <w:noProof/>
        </w:rPr>
      </w:pPr>
      <w:r w:rsidRPr="002E0EBF">
        <w:rPr>
          <w:noProof/>
        </w:rPr>
        <w:t>Sniegowski, P. D., P. J. Gerrish, and R. E. Lenski. 1997. Evolution of high mutation rates in experimental populations of E. coli. Nature 387:703–5. Nature Publishing Group.</w:t>
      </w:r>
    </w:p>
    <w:p w:rsidR="002E0EBF" w:rsidRPr="002E0EBF" w:rsidRDefault="002E0EBF" w:rsidP="00475C27">
      <w:pPr>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rsidP="00475C27">
      <w:pPr>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rsidP="00475C27">
      <w:pPr>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rsidP="00475C27">
      <w:pPr>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rsidP="00475C27">
      <w:pPr>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rsidP="00475C27">
      <w:pPr>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rsidP="00475C27">
      <w:pPr>
        <w:divId w:val="1179462879"/>
        <w:rPr>
          <w:noProof/>
        </w:rPr>
      </w:pPr>
      <w:r w:rsidRPr="002E0EBF">
        <w:rPr>
          <w:noProof/>
        </w:rPr>
        <w:t>Wade, M., and C. Goodnight. 1991. Wright’s shifting balance theory: an experimental study. Science (80-. ). 253:1015–1018.</w:t>
      </w:r>
    </w:p>
    <w:p w:rsidR="002E0EBF" w:rsidRPr="002E0EBF" w:rsidRDefault="002E0EBF" w:rsidP="00475C27">
      <w:pPr>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rsidP="00475C27">
      <w:pPr>
        <w:divId w:val="1179462879"/>
        <w:rPr>
          <w:noProof/>
        </w:rPr>
      </w:pPr>
      <w:r w:rsidRPr="002E0EBF">
        <w:rPr>
          <w:noProof/>
        </w:rPr>
        <w:lastRenderedPageBreak/>
        <w:t>Whitlock, M. C. 1997. Founder Effects and Peak Shifts Without Genetic Drift: Adaptive Peak Shifts Occur Easily When Environments Fluctuate Slightly. Evolution (N. Y). 51:1044.</w:t>
      </w:r>
    </w:p>
    <w:p w:rsidR="002E0EBF" w:rsidRPr="002E0EBF" w:rsidRDefault="002E0EBF" w:rsidP="00475C27">
      <w:pPr>
        <w:divId w:val="1179462879"/>
        <w:rPr>
          <w:noProof/>
        </w:rPr>
      </w:pPr>
      <w:r w:rsidRPr="002E0EBF">
        <w:rPr>
          <w:noProof/>
        </w:rPr>
        <w:t>Whitlock, M. C. 1995. Variance-Induced Peak Shifts. Evolution (N. Y). 49:252.</w:t>
      </w:r>
    </w:p>
    <w:p w:rsidR="002E0EBF" w:rsidRPr="002E0EBF" w:rsidRDefault="002E0EBF" w:rsidP="00475C27">
      <w:pPr>
        <w:divId w:val="1179462879"/>
        <w:rPr>
          <w:noProof/>
        </w:rPr>
      </w:pPr>
      <w:r w:rsidRPr="002E0EBF">
        <w:rPr>
          <w:noProof/>
        </w:rPr>
        <w:t>Whitlock, M. C., and P. C. Phillips. 2000. The exquisite corpse: a shifting view of the shifting balance. Trends Ecol. Evol. 15:347–348.</w:t>
      </w:r>
    </w:p>
    <w:p w:rsidR="002E0EBF" w:rsidRPr="002E0EBF" w:rsidRDefault="002E0EBF" w:rsidP="00475C27">
      <w:pPr>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rsidP="00475C27">
      <w:pPr>
        <w:divId w:val="1179462879"/>
        <w:rPr>
          <w:noProof/>
        </w:rPr>
      </w:pPr>
      <w:r w:rsidRPr="002E0EBF">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0EBF" w:rsidRPr="002E0EBF" w:rsidRDefault="002E0EBF" w:rsidP="00475C27">
      <w:pPr>
        <w:divId w:val="1179462879"/>
        <w:rPr>
          <w:noProof/>
        </w:rPr>
      </w:pPr>
      <w:r w:rsidRPr="002E0EBF">
        <w:rPr>
          <w:noProof/>
        </w:rPr>
        <w:t>Wright, S. 1931. Evolution in Mendelian Populations. Genetics 16:97–159.</w:t>
      </w:r>
    </w:p>
    <w:p w:rsidR="002E0EBF" w:rsidRPr="002E0EBF" w:rsidRDefault="002E0EBF" w:rsidP="00475C27">
      <w:pPr>
        <w:divId w:val="1179462879"/>
        <w:rPr>
          <w:noProof/>
        </w:rPr>
      </w:pPr>
      <w:r w:rsidRPr="002E0EBF">
        <w:rPr>
          <w:noProof/>
        </w:rPr>
        <w:t xml:space="preserve">Wright, S. 1988. Surfaces of selective value revisited. Am. Nat. 131:115–123. </w:t>
      </w:r>
    </w:p>
    <w:p w:rsidR="00347C94" w:rsidRPr="00347C94" w:rsidRDefault="007F0A97" w:rsidP="00475C27">
      <w:pPr>
        <w:divId w:val="1304196526"/>
      </w:pPr>
      <w:r>
        <w:fldChar w:fldCharType="end"/>
      </w:r>
      <w:bookmarkEnd w:id="9"/>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lastRenderedPageBreak/>
        <w:t xml:space="preserve">For a population with </w:t>
      </w:r>
      <w:r w:rsidR="00CB2260">
        <w:t>SIM</w:t>
      </w:r>
      <w:r w:rsidR="0002786D">
        <w:t>:</w:t>
      </w:r>
    </w:p>
    <w:p w:rsidR="0002786D" w:rsidRPr="005579CA" w:rsidRDefault="007F4B1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7F4B1F"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7F4B1F"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lastRenderedPageBreak/>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7F4B1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7F4B1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7F4B1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7F4B1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7F4B1F"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3C4248" w:rsidP="002A0DCC">
      <w:pPr>
        <w:keepNext/>
        <w:spacing w:line="480" w:lineRule="auto"/>
        <w:jc w:val="center"/>
      </w:pPr>
      <w:r>
        <w:rPr>
          <w:noProof/>
        </w:rPr>
        <w:drawing>
          <wp:inline distT="0" distB="0" distL="0" distR="0" wp14:anchorId="36A1F96C" wp14:editId="7EEA77A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w:t>
      </w:r>
      <w:r w:rsidRPr="000D56CE">
        <w:lastRenderedPageBreak/>
        <w:t xml:space="preserve">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drawing>
          <wp:inline distT="0" distB="0" distL="0" distR="0" wp14:anchorId="03FC3BB3" wp14:editId="7E8AFE31">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35469889" wp14:editId="70568779">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lastRenderedPageBreak/>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29826A4" wp14:editId="620F3AD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0EB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0EB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0EB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1F" w:rsidRDefault="007F4B1F" w:rsidP="009A122D">
      <w:pPr>
        <w:spacing w:after="0" w:line="240" w:lineRule="auto"/>
      </w:pPr>
      <w:r>
        <w:separator/>
      </w:r>
    </w:p>
  </w:endnote>
  <w:endnote w:type="continuationSeparator" w:id="0">
    <w:p w:rsidR="007F4B1F" w:rsidRDefault="007F4B1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FC91041-8E7D-4E9E-B50B-A12E55EEEF44}"/>
    <w:embedBold r:id="rId2" w:fontKey="{E1DF6230-6525-46C6-9013-7CF1F93B6C4D}"/>
    <w:embedItalic r:id="rId3" w:fontKey="{3B783F30-07DD-4375-85F6-43DB73BC2FF0}"/>
    <w:embedBoldItalic r:id="rId4" w:fontKey="{48060924-0A1A-41EC-A043-1481835B02CF}"/>
  </w:font>
  <w:font w:name="Tahoma">
    <w:panose1 w:val="020B0604030504040204"/>
    <w:charset w:val="00"/>
    <w:family w:val="swiss"/>
    <w:pitch w:val="variable"/>
    <w:sig w:usb0="E1002EFF" w:usb1="C000605B" w:usb2="00000029" w:usb3="00000000" w:csb0="000101FF" w:csb1="00000000"/>
    <w:embedRegular r:id="rId5" w:fontKey="{12F2AD14-DE05-4ABD-93E8-F2EBBC527037}"/>
  </w:font>
  <w:font w:name="cmr10">
    <w:charset w:val="00"/>
    <w:family w:val="swiss"/>
    <w:pitch w:val="variable"/>
    <w:sig w:usb0="00000003" w:usb1="00000000" w:usb2="00000000" w:usb3="00000000" w:csb0="00000001" w:csb1="00000000"/>
    <w:embedRegular r:id="rId6" w:fontKey="{F9ED6553-0995-48BF-B5DC-2BE8C674752D}"/>
  </w:font>
  <w:font w:name="Cambria Math">
    <w:panose1 w:val="02040503050406030204"/>
    <w:charset w:val="00"/>
    <w:family w:val="roman"/>
    <w:pitch w:val="variable"/>
    <w:sig w:usb0="E00002FF" w:usb1="420024FF" w:usb2="00000000" w:usb3="00000000" w:csb0="0000019F" w:csb1="00000000"/>
    <w:embedItalic r:id="rId7" w:fontKey="{F16DE951-4976-4DE2-B3EB-75B41210EC8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475C27">
          <w:rPr>
            <w:noProof/>
          </w:rPr>
          <w:t>18</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1F" w:rsidRDefault="007F4B1F" w:rsidP="009A122D">
      <w:pPr>
        <w:spacing w:after="0" w:line="240" w:lineRule="auto"/>
      </w:pPr>
      <w:r>
        <w:separator/>
      </w:r>
    </w:p>
  </w:footnote>
  <w:footnote w:type="continuationSeparator" w:id="0">
    <w:p w:rsidR="007F4B1F" w:rsidRDefault="007F4B1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4B1F"/>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17C32"/>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DFA5-A69D-4139-83B9-EC9AEC48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24</Pages>
  <Words>29357</Words>
  <Characters>146787</Characters>
  <Application>Microsoft Office Word</Application>
  <DocSecurity>0</DocSecurity>
  <Lines>1223</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67</cp:revision>
  <dcterms:created xsi:type="dcterms:W3CDTF">2013-08-25T12:42:00Z</dcterms:created>
  <dcterms:modified xsi:type="dcterms:W3CDTF">2013-10-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